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1B" w:rsidRPr="0010001B" w:rsidRDefault="0010001B" w:rsidP="0010001B">
      <w:pPr>
        <w:rPr>
          <w:rFonts w:ascii="Arial Black" w:hAnsi="Arial Black"/>
          <w:sz w:val="32"/>
          <w:szCs w:val="32"/>
        </w:rPr>
      </w:pPr>
      <w:r w:rsidRPr="0010001B">
        <w:rPr>
          <w:rFonts w:ascii="Arial Black" w:hAnsi="Arial Black"/>
          <w:sz w:val="32"/>
          <w:szCs w:val="32"/>
        </w:rPr>
        <w:t>ТЕХНИЧЕСКОЕ ЗАДАНИЕ</w:t>
      </w:r>
    </w:p>
    <w:p w:rsidR="00E556DA" w:rsidRPr="00E556DA" w:rsidRDefault="0010001B" w:rsidP="0010001B">
      <w:pPr>
        <w:pStyle w:val="a3"/>
        <w:rPr>
          <w:rFonts w:ascii="Times New Roman" w:hAnsi="Times New Roman" w:cs="Times New Roman"/>
          <w:sz w:val="24"/>
          <w:szCs w:val="24"/>
        </w:rPr>
      </w:pPr>
      <w:r w:rsidRPr="0010001B">
        <w:rPr>
          <w:rFonts w:ascii="Times New Roman" w:hAnsi="Times New Roman" w:cs="Times New Roman"/>
          <w:b/>
          <w:bCs/>
          <w:sz w:val="24"/>
          <w:szCs w:val="24"/>
        </w:rPr>
        <w:t>Заказчик: </w:t>
      </w:r>
    </w:p>
    <w:p w:rsidR="0010001B" w:rsidRPr="0010001B" w:rsidRDefault="0010001B" w:rsidP="0010001B">
      <w:pPr>
        <w:pStyle w:val="a3"/>
        <w:rPr>
          <w:rFonts w:ascii="Times New Roman" w:hAnsi="Times New Roman" w:cs="Times New Roman"/>
          <w:sz w:val="24"/>
          <w:szCs w:val="24"/>
        </w:rPr>
      </w:pPr>
      <w:r w:rsidRPr="0010001B">
        <w:rPr>
          <w:rFonts w:ascii="Times New Roman" w:hAnsi="Times New Roman" w:cs="Times New Roman"/>
          <w:b/>
          <w:bCs/>
          <w:sz w:val="24"/>
          <w:szCs w:val="24"/>
        </w:rPr>
        <w:t>Сроки выполнения</w:t>
      </w:r>
      <w:r w:rsidRPr="0010001B">
        <w:rPr>
          <w:rFonts w:ascii="Times New Roman" w:hAnsi="Times New Roman" w:cs="Times New Roman"/>
          <w:sz w:val="24"/>
          <w:szCs w:val="24"/>
        </w:rPr>
        <w:t xml:space="preserve">:  </w:t>
      </w:r>
    </w:p>
    <w:p w:rsidR="0010001B" w:rsidRPr="0010001B" w:rsidRDefault="0010001B" w:rsidP="0010001B">
      <w:pPr>
        <w:pStyle w:val="a3"/>
        <w:rPr>
          <w:rFonts w:ascii="Times New Roman" w:hAnsi="Times New Roman" w:cs="Times New Roman"/>
          <w:sz w:val="24"/>
          <w:szCs w:val="24"/>
        </w:rPr>
      </w:pPr>
      <w:r w:rsidRPr="0010001B">
        <w:rPr>
          <w:rFonts w:ascii="Times New Roman" w:hAnsi="Times New Roman" w:cs="Times New Roman"/>
          <w:b/>
          <w:bCs/>
          <w:sz w:val="24"/>
          <w:szCs w:val="24"/>
        </w:rPr>
        <w:t>Стоимость работ:  </w:t>
      </w:r>
      <w:r w:rsidR="008E5A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5A0C">
        <w:rPr>
          <w:rFonts w:ascii="Times New Roman" w:hAnsi="Times New Roman" w:cs="Times New Roman"/>
          <w:sz w:val="24"/>
          <w:szCs w:val="24"/>
        </w:rPr>
        <w:t>руб</w:t>
      </w:r>
      <w:r w:rsidRPr="0010001B">
        <w:rPr>
          <w:rFonts w:ascii="Times New Roman" w:hAnsi="Times New Roman" w:cs="Times New Roman"/>
          <w:sz w:val="24"/>
          <w:szCs w:val="24"/>
        </w:rPr>
        <w:t>.</w:t>
      </w:r>
    </w:p>
    <w:p w:rsidR="001560D2" w:rsidRDefault="0010001B" w:rsidP="0010001B">
      <w:pPr>
        <w:pStyle w:val="a3"/>
        <w:rPr>
          <w:rFonts w:ascii="Times New Roman" w:hAnsi="Times New Roman" w:cs="Times New Roman"/>
          <w:sz w:val="24"/>
          <w:szCs w:val="24"/>
        </w:rPr>
      </w:pPr>
      <w:r w:rsidRPr="0010001B">
        <w:rPr>
          <w:rFonts w:ascii="Times New Roman" w:hAnsi="Times New Roman" w:cs="Times New Roman"/>
          <w:b/>
          <w:bCs/>
          <w:sz w:val="24"/>
          <w:szCs w:val="24"/>
        </w:rPr>
        <w:t>Ф.И.О. сотрудника:</w:t>
      </w:r>
      <w:r w:rsidR="008E5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0001B" w:rsidRPr="0010001B" w:rsidRDefault="0010001B" w:rsidP="0010001B">
      <w:pPr>
        <w:pStyle w:val="a3"/>
        <w:rPr>
          <w:rFonts w:ascii="Times New Roman" w:hAnsi="Times New Roman" w:cs="Times New Roman"/>
          <w:sz w:val="24"/>
          <w:szCs w:val="24"/>
        </w:rPr>
      </w:pPr>
      <w:r w:rsidRPr="0010001B">
        <w:rPr>
          <w:rFonts w:ascii="Times New Roman" w:hAnsi="Times New Roman" w:cs="Times New Roman"/>
          <w:b/>
          <w:bCs/>
          <w:sz w:val="24"/>
          <w:szCs w:val="24"/>
        </w:rPr>
        <w:t>Должность:</w:t>
      </w:r>
      <w:r w:rsidRPr="0010001B">
        <w:rPr>
          <w:rFonts w:ascii="Times New Roman" w:hAnsi="Times New Roman" w:cs="Times New Roman"/>
          <w:sz w:val="24"/>
          <w:szCs w:val="24"/>
        </w:rPr>
        <w:t>  инженер-программист</w:t>
      </w:r>
    </w:p>
    <w:p w:rsidR="005B5578" w:rsidRPr="0010001B" w:rsidRDefault="005B5578"/>
    <w:p w:rsidR="0010001B" w:rsidRPr="008659E7" w:rsidRDefault="0010001B" w:rsidP="0010001B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000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а.</w:t>
      </w:r>
    </w:p>
    <w:p w:rsidR="0010001B" w:rsidRPr="008659E7" w:rsidRDefault="0010001B" w:rsidP="0010001B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3601D" w:rsidRPr="00E556DA" w:rsidRDefault="0010001B" w:rsidP="0073601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в конфигураци</w:t>
      </w:r>
      <w:r w:rsidR="008659E7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56DA">
        <w:rPr>
          <w:rFonts w:ascii="Times New Roman" w:hAnsi="Times New Roman" w:cs="Times New Roman"/>
          <w:sz w:val="24"/>
          <w:szCs w:val="24"/>
          <w:shd w:val="clear" w:color="auto" w:fill="FFFFFF"/>
        </w:rPr>
        <w:t>Бухгалтерия 2.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бавить </w:t>
      </w:r>
      <w:r w:rsidR="00E556DA">
        <w:rPr>
          <w:rFonts w:ascii="Times New Roman" w:hAnsi="Times New Roman" w:cs="Times New Roman"/>
          <w:sz w:val="24"/>
          <w:szCs w:val="24"/>
          <w:shd w:val="clear" w:color="auto" w:fill="FFFFFF"/>
        </w:rPr>
        <w:t>отчет по форме М-29</w:t>
      </w:r>
      <w:r w:rsidR="0073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ходе </w:t>
      </w:r>
      <w:r w:rsidR="00D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="00E556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в</w:t>
      </w:r>
      <w:r w:rsidR="00D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роизводственными нормами</w:t>
      </w:r>
      <w:r w:rsidR="00E5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76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у</w:t>
      </w:r>
      <w:r w:rsidR="00E5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001B" w:rsidRDefault="0010001B" w:rsidP="0010001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0D2" w:rsidRDefault="001560D2" w:rsidP="0010001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0D2" w:rsidRDefault="001560D2" w:rsidP="0010001B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560D2" w:rsidRDefault="001560D2" w:rsidP="0010001B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56DA" w:rsidRDefault="001560D2" w:rsidP="001560D2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азчик использует </w:t>
      </w:r>
      <w:r w:rsidR="00E556DA" w:rsidRPr="007D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фигурацию </w:t>
      </w:r>
      <w:r w:rsidRPr="007D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E556DA" w:rsidRPr="007D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хгалтерия Предприятия 2.0</w:t>
      </w:r>
      <w:r w:rsidRPr="007D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  <w:r w:rsidR="00332E3A" w:rsidRPr="007D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анной конфигурации ведется учет </w:t>
      </w:r>
      <w:r w:rsidR="00E556DA" w:rsidRPr="007D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дной организации</w:t>
      </w:r>
      <w:r w:rsidR="007D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ля</w:t>
      </w:r>
      <w:r w:rsidR="00E556DA" w:rsidRPr="007D594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писания материалов на себестоимость строительно - монтажных работ и сопоставления фактического расхода строительных материалов на выполненные строительные и монтажные работы с расходом, определенным по производственным нормам</w:t>
      </w:r>
      <w:r w:rsidR="007D594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требуется отчет по форме М-29</w:t>
      </w:r>
      <w:r w:rsidR="00E556DA" w:rsidRPr="007D5948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7D5948" w:rsidRPr="007D594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:rsidR="00E556DA" w:rsidRDefault="00E556DA" w:rsidP="001560D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560D2" w:rsidRDefault="00332E3A" w:rsidP="001560D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32E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обенности</w:t>
      </w:r>
      <w:r w:rsidR="008E5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F53A68" w:rsidRDefault="00F53A68" w:rsidP="001560D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32E3A" w:rsidRDefault="00F53A68" w:rsidP="00156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D59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гурации</w:t>
      </w:r>
      <w:r w:rsidR="00332E3A" w:rsidRPr="00F53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D594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 Предприятия 2.0</w:t>
      </w:r>
      <w:r w:rsidR="00332E3A" w:rsidRPr="00F53A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по форме М-29 нет, поскольку этот отчет предназначен только для </w:t>
      </w:r>
      <w:r w:rsidR="006017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го решения «Бухгалтерия строительной организации».</w:t>
      </w:r>
    </w:p>
    <w:p w:rsidR="006017CD" w:rsidRDefault="006017CD" w:rsidP="001560D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E5A0C" w:rsidRDefault="008E5A0C" w:rsidP="001560D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овия.</w:t>
      </w:r>
    </w:p>
    <w:p w:rsidR="0011448A" w:rsidRDefault="0011448A" w:rsidP="001560D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017CD" w:rsidRDefault="00624F28" w:rsidP="001144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нимальные изменения в конфигурации</w:t>
      </w:r>
      <w:r w:rsidR="006017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Бухгалтерия Предприятия 2.0».</w:t>
      </w:r>
    </w:p>
    <w:p w:rsidR="0011448A" w:rsidRDefault="0011448A" w:rsidP="001144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жно сделать </w:t>
      </w:r>
      <w:r w:rsidR="007D5948">
        <w:rPr>
          <w:rFonts w:ascii="Times New Roman" w:hAnsi="Times New Roman" w:cs="Times New Roman"/>
          <w:sz w:val="24"/>
          <w:szCs w:val="24"/>
          <w:shd w:val="clear" w:color="auto" w:fill="FFFFFF"/>
        </w:rPr>
        <w:t>внешний отчет по форме М-29</w:t>
      </w:r>
      <w:r w:rsidR="006017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32E3A" w:rsidRPr="00332E3A" w:rsidRDefault="00332E3A" w:rsidP="001560D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560D2" w:rsidRDefault="001560D2" w:rsidP="00156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60D2" w:rsidRDefault="001560D2" w:rsidP="00156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60D2" w:rsidRPr="007D5948" w:rsidRDefault="007D5948" w:rsidP="001560D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D59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кет отчета в приложении1.</w:t>
      </w:r>
    </w:p>
    <w:p w:rsidR="001560D2" w:rsidRDefault="001560D2" w:rsidP="00156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60D2" w:rsidRDefault="001560D2" w:rsidP="00156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7CD" w:rsidRDefault="006017CD" w:rsidP="00156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7CD" w:rsidRDefault="006017CD" w:rsidP="00156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7CD" w:rsidRDefault="006017CD" w:rsidP="00156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7CD" w:rsidRDefault="006017CD" w:rsidP="00156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60D2" w:rsidRDefault="001560D2" w:rsidP="00156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60D2" w:rsidRDefault="001560D2" w:rsidP="00156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60D2" w:rsidRDefault="001560D2" w:rsidP="00156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60D2" w:rsidRDefault="001560D2" w:rsidP="00156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60D2" w:rsidRPr="001560D2" w:rsidRDefault="001560D2" w:rsidP="00156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60D2"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ь сотрудника: Дата:</w:t>
      </w:r>
    </w:p>
    <w:p w:rsidR="001560D2" w:rsidRPr="001560D2" w:rsidRDefault="001560D2" w:rsidP="00156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60D2"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ь Заказчика: Дата:</w:t>
      </w:r>
    </w:p>
    <w:p w:rsidR="0010001B" w:rsidRPr="0010001B" w:rsidRDefault="0010001B">
      <w:pPr>
        <w:rPr>
          <w:rFonts w:ascii="Times New Roman" w:hAnsi="Times New Roman" w:cs="Times New Roman"/>
          <w:b/>
          <w:sz w:val="24"/>
          <w:szCs w:val="24"/>
        </w:rPr>
      </w:pPr>
    </w:p>
    <w:sectPr w:rsidR="0010001B" w:rsidRPr="0010001B" w:rsidSect="005B5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A68B9"/>
    <w:multiLevelType w:val="hybridMultilevel"/>
    <w:tmpl w:val="7FEE4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01B"/>
    <w:rsid w:val="0010001B"/>
    <w:rsid w:val="0011448A"/>
    <w:rsid w:val="00140D71"/>
    <w:rsid w:val="001560D2"/>
    <w:rsid w:val="00332E3A"/>
    <w:rsid w:val="005B5578"/>
    <w:rsid w:val="006017CD"/>
    <w:rsid w:val="00624F28"/>
    <w:rsid w:val="0073601D"/>
    <w:rsid w:val="007D5948"/>
    <w:rsid w:val="008659E7"/>
    <w:rsid w:val="0087065D"/>
    <w:rsid w:val="008E5A0C"/>
    <w:rsid w:val="009E6D4D"/>
    <w:rsid w:val="00B769DE"/>
    <w:rsid w:val="00C078C5"/>
    <w:rsid w:val="00D5767E"/>
    <w:rsid w:val="00D70914"/>
    <w:rsid w:val="00E556DA"/>
    <w:rsid w:val="00F53A68"/>
    <w:rsid w:val="00F90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0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5C31-3722-4FCD-9288-B6321C0B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Владелец</cp:lastModifiedBy>
  <cp:revision>3</cp:revision>
  <dcterms:created xsi:type="dcterms:W3CDTF">2013-02-01T03:30:00Z</dcterms:created>
  <dcterms:modified xsi:type="dcterms:W3CDTF">2013-02-01T03:49:00Z</dcterms:modified>
</cp:coreProperties>
</file>